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84" w:rsidRDefault="000C55E0" w:rsidP="00B15E84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</w:t>
      </w:r>
      <w:r w:rsidR="00DC0459">
        <w:rPr>
          <w:rFonts w:ascii="ＭＳ 明朝" w:hAnsi="ＭＳ 明朝" w:hint="eastAsia"/>
          <w:sz w:val="20"/>
          <w:szCs w:val="20"/>
        </w:rPr>
        <w:t>１２号（第９</w:t>
      </w:r>
      <w:r w:rsidR="00B15E84" w:rsidRPr="008375D6">
        <w:rPr>
          <w:rFonts w:ascii="ＭＳ 明朝" w:hAnsi="ＭＳ 明朝" w:hint="eastAsia"/>
          <w:sz w:val="20"/>
          <w:szCs w:val="20"/>
        </w:rPr>
        <w:t>条関係）</w:t>
      </w:r>
    </w:p>
    <w:p w:rsidR="00754B8F" w:rsidRPr="008375D6" w:rsidRDefault="00754B8F" w:rsidP="00B15E84">
      <w:pPr>
        <w:widowControl w:val="0"/>
        <w:topLinePunct/>
        <w:contextualSpacing/>
        <w:mirrorIndents/>
        <w:rPr>
          <w:rFonts w:ascii="ＭＳ 明朝" w:hAnsi="ＭＳ 明朝" w:hint="eastAsia"/>
          <w:sz w:val="20"/>
          <w:szCs w:val="20"/>
        </w:rPr>
      </w:pPr>
    </w:p>
    <w:p w:rsidR="00B15E84" w:rsidRDefault="00DC0459" w:rsidP="00B15E84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空き家</w:t>
      </w:r>
      <w:r w:rsidR="00B15E84" w:rsidRPr="008375D6">
        <w:rPr>
          <w:rFonts w:ascii="ＭＳ 明朝" w:hAnsi="ＭＳ 明朝" w:hint="eastAsia"/>
          <w:sz w:val="22"/>
        </w:rPr>
        <w:t>バンク利用登録カード</w:t>
      </w:r>
    </w:p>
    <w:p w:rsidR="007D3477" w:rsidRDefault="007D3477" w:rsidP="00B15E84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</w:rPr>
      </w:pPr>
    </w:p>
    <w:p w:rsidR="007D3477" w:rsidRDefault="007D3477" w:rsidP="007D3477">
      <w:pPr>
        <w:widowControl w:val="0"/>
        <w:topLinePunct/>
        <w:contextualSpacing/>
        <w:mirrorIndents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※太枠内のみ記入してください。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204"/>
        <w:gridCol w:w="184"/>
        <w:gridCol w:w="1009"/>
        <w:gridCol w:w="1194"/>
        <w:gridCol w:w="2187"/>
      </w:tblGrid>
      <w:tr w:rsidR="007D3477" w:rsidRPr="00843E5A" w:rsidTr="00AA47E6">
        <w:trPr>
          <w:trHeight w:val="573"/>
        </w:trPr>
        <w:tc>
          <w:tcPr>
            <w:tcW w:w="2682" w:type="dxa"/>
            <w:tcBorders>
              <w:bottom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利用登録番号</w:t>
            </w:r>
          </w:p>
        </w:tc>
        <w:tc>
          <w:tcPr>
            <w:tcW w:w="6778" w:type="dxa"/>
            <w:gridSpan w:val="5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D3477" w:rsidRPr="00843E5A" w:rsidRDefault="00DC0459" w:rsidP="00754B8F">
            <w:pPr>
              <w:jc w:val="both"/>
              <w:rPr>
                <w:rFonts w:ascii="ＭＳ 明朝" w:hint="eastAsia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空き家</w:t>
            </w:r>
            <w:r w:rsidR="007D3477">
              <w:rPr>
                <w:rFonts w:ascii="ＭＳ 明朝" w:hint="eastAsia"/>
                <w:color w:val="000000"/>
                <w:sz w:val="22"/>
              </w:rPr>
              <w:t>利用第</w:t>
            </w:r>
            <w:r w:rsidR="00A369AD">
              <w:rPr>
                <w:rFonts w:ascii="ＭＳ 明朝" w:hint="eastAsia"/>
                <w:color w:val="000000"/>
                <w:sz w:val="22"/>
              </w:rPr>
              <w:t xml:space="preserve">　　　　　</w:t>
            </w:r>
            <w:r w:rsidR="007D3477">
              <w:rPr>
                <w:rFonts w:ascii="ＭＳ 明朝" w:hint="eastAsia"/>
                <w:color w:val="000000"/>
                <w:sz w:val="22"/>
              </w:rPr>
              <w:t>号</w:t>
            </w:r>
          </w:p>
        </w:tc>
      </w:tr>
      <w:tr w:rsidR="007D3477" w:rsidRPr="00843E5A" w:rsidTr="00AA47E6">
        <w:trPr>
          <w:trHeight w:val="1116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3477" w:rsidRDefault="007D3477" w:rsidP="00754B8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利用希望の理由</w:t>
            </w:r>
          </w:p>
        </w:tc>
        <w:tc>
          <w:tcPr>
            <w:tcW w:w="677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□西原村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への移住・定住　　　□就業（　　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）</w:t>
            </w:r>
          </w:p>
          <w:p w:rsidR="007D3477" w:rsidRDefault="007D3477" w:rsidP="00754B8F">
            <w:pPr>
              <w:jc w:val="both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□その他（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）</w:t>
            </w:r>
          </w:p>
        </w:tc>
      </w:tr>
      <w:tr w:rsidR="007D3477" w:rsidRPr="00843E5A" w:rsidTr="00AA47E6">
        <w:trPr>
          <w:trHeight w:val="969"/>
        </w:trPr>
        <w:tc>
          <w:tcPr>
            <w:tcW w:w="2682" w:type="dxa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希望</w:t>
            </w:r>
            <w:r w:rsidR="00DC0459">
              <w:rPr>
                <w:rFonts w:ascii="ＭＳ 明朝" w:hAnsi="ＭＳ 明朝" w:hint="eastAsia"/>
                <w:b/>
                <w:color w:val="000000"/>
                <w:sz w:val="22"/>
              </w:rPr>
              <w:t>空き家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  <w:vAlign w:val="center"/>
          </w:tcPr>
          <w:p w:rsidR="007D3477" w:rsidRPr="00843E5A" w:rsidRDefault="00DC0459" w:rsidP="00754B8F">
            <w:pPr>
              <w:jc w:val="both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空き家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登録番号　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・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・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(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　　　</w:t>
            </w:r>
            <w:r w:rsidR="007D3477" w:rsidRPr="00843E5A">
              <w:rPr>
                <w:rFonts w:ascii="ＭＳ 明朝" w:hAnsi="ＭＳ 明朝"/>
                <w:b/>
                <w:color w:val="000000"/>
                <w:sz w:val="22"/>
              </w:rPr>
              <w:t>)</w:t>
            </w:r>
          </w:p>
          <w:p w:rsidR="007D3477" w:rsidRPr="00843E5A" w:rsidRDefault="00CE0C38" w:rsidP="00754B8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ご希望物件がない場合は、記入不要です。</w:t>
            </w:r>
          </w:p>
        </w:tc>
      </w:tr>
      <w:tr w:rsidR="007D3477" w:rsidRPr="00843E5A" w:rsidTr="00AA47E6">
        <w:trPr>
          <w:trHeight w:val="484"/>
        </w:trPr>
        <w:tc>
          <w:tcPr>
            <w:tcW w:w="2682" w:type="dxa"/>
            <w:vMerge w:val="restart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家族構成</w:t>
            </w:r>
          </w:p>
        </w:tc>
        <w:tc>
          <w:tcPr>
            <w:tcW w:w="2204" w:type="dxa"/>
            <w:vAlign w:val="center"/>
          </w:tcPr>
          <w:p w:rsidR="007D3477" w:rsidRPr="00843E5A" w:rsidRDefault="007D3477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氏　　名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続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柄</w:t>
            </w: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年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齢</w:t>
            </w: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AA47E6" w:rsidP="002B2EFD">
            <w:pPr>
              <w:jc w:val="center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職　</w:t>
            </w:r>
            <w:r w:rsidR="007D3477"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業</w:t>
            </w: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AA47E6" w:rsidP="00AA47E6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本 </w:t>
            </w:r>
            <w:r w:rsidR="007D3477" w:rsidRPr="00843E5A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28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04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 w:val="restart"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希望する物件の条件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□購入</w:t>
            </w:r>
            <w:r w:rsidRPr="00843E5A">
              <w:rPr>
                <w:rFonts w:ascii="ＭＳ 明朝" w:hAnsi="ＭＳ 明朝" w:hint="eastAsia"/>
                <w:b/>
                <w:color w:val="000000"/>
                <w:sz w:val="22"/>
              </w:rPr>
              <w:t>希望価格　　　　　　　　万円程度</w:t>
            </w:r>
          </w:p>
        </w:tc>
      </w:tr>
      <w:tr w:rsidR="007D3477" w:rsidRPr="00843E5A" w:rsidTr="00DC0459">
        <w:trPr>
          <w:trHeight w:val="447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DC0459" w:rsidP="00DC0459">
            <w:pPr>
              <w:jc w:val="both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</w:t>
            </w:r>
            <w:r w:rsidR="007D3477" w:rsidRPr="00843E5A">
              <w:rPr>
                <w:rFonts w:ascii="ＭＳ 明朝" w:hAnsi="ＭＳ 明朝" w:hint="eastAsia"/>
                <w:color w:val="000000"/>
                <w:sz w:val="22"/>
              </w:rPr>
              <w:t>積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ind w:firstLineChars="200" w:firstLine="473"/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㎡位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</w:tr>
      <w:tr w:rsidR="00DC0459" w:rsidRPr="00843E5A" w:rsidTr="00DC0459">
        <w:trPr>
          <w:trHeight w:val="465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DC0459" w:rsidRPr="00843E5A" w:rsidRDefault="00DC0459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DC0459" w:rsidRPr="00843E5A" w:rsidRDefault="00DC0459" w:rsidP="00754B8F">
            <w:pPr>
              <w:jc w:val="both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面積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DC0459" w:rsidRPr="00843E5A" w:rsidRDefault="00DC0459" w:rsidP="00754B8F">
            <w:pPr>
              <w:ind w:firstLineChars="200" w:firstLine="473"/>
              <w:jc w:val="both"/>
              <w:rPr>
                <w:rFonts w:ascii="ＭＳ 明朝" w:hAnsi="ＭＳ 明朝"/>
                <w:color w:val="000000"/>
                <w:sz w:val="22"/>
              </w:rPr>
            </w:pP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㎡位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駐車場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□有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台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 xml:space="preserve">) 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>・□無くても可</w:t>
            </w:r>
          </w:p>
        </w:tc>
      </w:tr>
      <w:tr w:rsidR="007D3477" w:rsidRPr="00843E5A" w:rsidTr="00AA47E6">
        <w:trPr>
          <w:trHeight w:val="532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庭・家庭菜園</w:t>
            </w:r>
          </w:p>
        </w:tc>
        <w:tc>
          <w:tcPr>
            <w:tcW w:w="4390" w:type="dxa"/>
            <w:gridSpan w:val="3"/>
            <w:tcBorders>
              <w:right w:val="single" w:sz="18" w:space="0" w:color="auto"/>
            </w:tcBorders>
            <w:vAlign w:val="center"/>
          </w:tcPr>
          <w:p w:rsidR="007D3477" w:rsidRPr="00843E5A" w:rsidRDefault="007D3477" w:rsidP="00754B8F">
            <w:pPr>
              <w:jc w:val="both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□有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>(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 xml:space="preserve">　　㎡</w:t>
            </w:r>
            <w:r w:rsidRPr="00843E5A">
              <w:rPr>
                <w:rFonts w:ascii="ＭＳ 明朝" w:hAnsi="ＭＳ 明朝"/>
                <w:color w:val="000000"/>
                <w:sz w:val="22"/>
              </w:rPr>
              <w:t xml:space="preserve">) </w:t>
            </w:r>
            <w:r w:rsidRPr="00843E5A">
              <w:rPr>
                <w:rFonts w:ascii="ＭＳ 明朝" w:hAnsi="ＭＳ 明朝" w:hint="eastAsia"/>
                <w:color w:val="000000"/>
                <w:sz w:val="22"/>
              </w:rPr>
              <w:t>・□無くても可</w:t>
            </w:r>
          </w:p>
        </w:tc>
      </w:tr>
      <w:tr w:rsidR="007D3477" w:rsidRPr="00843E5A" w:rsidTr="00DC0459">
        <w:trPr>
          <w:trHeight w:val="990"/>
        </w:trPr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3477" w:rsidRPr="00843E5A" w:rsidRDefault="007D3477" w:rsidP="00754B8F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43E5A">
              <w:rPr>
                <w:rFonts w:ascii="ＭＳ 明朝" w:hAnsi="ＭＳ 明朝" w:hint="eastAsia"/>
                <w:color w:val="000000"/>
                <w:sz w:val="22"/>
              </w:rPr>
              <w:t>その他特記事項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7D3477" w:rsidRDefault="007D3477" w:rsidP="002B2EFD">
            <w:pPr>
              <w:rPr>
                <w:rFonts w:ascii="ＭＳ 明朝"/>
                <w:color w:val="000000"/>
                <w:sz w:val="22"/>
              </w:rPr>
            </w:pPr>
          </w:p>
          <w:p w:rsidR="007D3477" w:rsidRDefault="007D3477" w:rsidP="002B2EFD">
            <w:pPr>
              <w:rPr>
                <w:rFonts w:ascii="ＭＳ 明朝"/>
                <w:color w:val="000000"/>
                <w:sz w:val="22"/>
              </w:rPr>
            </w:pPr>
          </w:p>
          <w:p w:rsidR="00754B8F" w:rsidRDefault="00754B8F" w:rsidP="002B2EFD">
            <w:pPr>
              <w:rPr>
                <w:rFonts w:ascii="ＭＳ 明朝"/>
                <w:color w:val="000000"/>
                <w:sz w:val="22"/>
              </w:rPr>
            </w:pPr>
          </w:p>
          <w:p w:rsidR="00DC0459" w:rsidRPr="00843E5A" w:rsidRDefault="00DC0459" w:rsidP="002B2EFD">
            <w:pPr>
              <w:rPr>
                <w:rFonts w:ascii="ＭＳ 明朝" w:hint="eastAsia"/>
                <w:color w:val="000000"/>
                <w:sz w:val="22"/>
              </w:rPr>
            </w:pPr>
          </w:p>
        </w:tc>
      </w:tr>
      <w:tr w:rsidR="00DC0459" w:rsidRPr="00843E5A" w:rsidTr="003F72AE">
        <w:trPr>
          <w:trHeight w:val="345"/>
        </w:trPr>
        <w:tc>
          <w:tcPr>
            <w:tcW w:w="268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C0459" w:rsidRPr="00843E5A" w:rsidRDefault="00DC0459" w:rsidP="00DC04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ご連絡先</w:t>
            </w: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DC0459" w:rsidRDefault="00DC04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TEL</w:t>
            </w:r>
            <w:r>
              <w:rPr>
                <w:rFonts w:ascii="ＭＳ 明朝"/>
                <w:color w:val="000000"/>
                <w:sz w:val="22"/>
              </w:rPr>
              <w:t xml:space="preserve"> 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  <w:tr w:rsidR="00DC0459" w:rsidRPr="00843E5A" w:rsidTr="00DC0459">
        <w:trPr>
          <w:trHeight w:val="270"/>
        </w:trPr>
        <w:tc>
          <w:tcPr>
            <w:tcW w:w="2682" w:type="dxa"/>
            <w:vMerge/>
            <w:tcBorders>
              <w:left w:val="single" w:sz="18" w:space="0" w:color="auto"/>
            </w:tcBorders>
            <w:vAlign w:val="center"/>
          </w:tcPr>
          <w:p w:rsidR="00DC0459" w:rsidRDefault="00DC0459" w:rsidP="00DC04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6778" w:type="dxa"/>
            <w:gridSpan w:val="5"/>
            <w:tcBorders>
              <w:right w:val="single" w:sz="18" w:space="0" w:color="auto"/>
            </w:tcBorders>
          </w:tcPr>
          <w:p w:rsidR="00DC0459" w:rsidRDefault="00DC04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FAX</w:t>
            </w:r>
            <w:r>
              <w:rPr>
                <w:rFonts w:ascii="ＭＳ 明朝"/>
                <w:color w:val="000000"/>
                <w:sz w:val="22"/>
              </w:rPr>
              <w:t xml:space="preserve"> 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  <w:tr w:rsidR="00DC0459" w:rsidRPr="00843E5A" w:rsidTr="003F72AE">
        <w:trPr>
          <w:trHeight w:val="345"/>
        </w:trPr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0459" w:rsidRDefault="00DC0459" w:rsidP="00DC04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677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C0459" w:rsidRDefault="00DC0459" w:rsidP="002B2EFD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Ma</w:t>
            </w:r>
            <w:r>
              <w:rPr>
                <w:rFonts w:ascii="ＭＳ 明朝"/>
                <w:color w:val="000000"/>
                <w:sz w:val="22"/>
              </w:rPr>
              <w:t>il</w:t>
            </w:r>
            <w:r>
              <w:rPr>
                <w:rFonts w:ascii="ＭＳ 明朝" w:hint="eastAsia"/>
                <w:color w:val="000000"/>
                <w:sz w:val="22"/>
              </w:rPr>
              <w:t>：</w:t>
            </w:r>
          </w:p>
        </w:tc>
      </w:tr>
    </w:tbl>
    <w:p w:rsidR="005656E1" w:rsidRPr="00754B8F" w:rsidRDefault="005656E1" w:rsidP="00AA47E6">
      <w:pPr>
        <w:rPr>
          <w:rFonts w:ascii="ＭＳ 明朝" w:hAnsi="ＭＳ 明朝" w:hint="eastAsia"/>
          <w:sz w:val="22"/>
        </w:rPr>
      </w:pPr>
    </w:p>
    <w:sectPr w:rsidR="005656E1" w:rsidRPr="00754B8F" w:rsidSect="001E0BE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F8" w:rsidRDefault="000A2AF8" w:rsidP="004F0D10">
      <w:r>
        <w:separator/>
      </w:r>
    </w:p>
  </w:endnote>
  <w:endnote w:type="continuationSeparator" w:id="0">
    <w:p w:rsidR="000A2AF8" w:rsidRDefault="000A2AF8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F8" w:rsidRDefault="000A2AF8" w:rsidP="004F0D10">
      <w:r>
        <w:separator/>
      </w:r>
    </w:p>
  </w:footnote>
  <w:footnote w:type="continuationSeparator" w:id="0">
    <w:p w:rsidR="000A2AF8" w:rsidRDefault="000A2AF8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517"/>
    <w:multiLevelType w:val="hybridMultilevel"/>
    <w:tmpl w:val="ECF625D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29EA"/>
    <w:rsid w:val="000076E9"/>
    <w:rsid w:val="00007B13"/>
    <w:rsid w:val="00012FE1"/>
    <w:rsid w:val="000143D0"/>
    <w:rsid w:val="00017F91"/>
    <w:rsid w:val="000205B7"/>
    <w:rsid w:val="0002184B"/>
    <w:rsid w:val="00023632"/>
    <w:rsid w:val="00024888"/>
    <w:rsid w:val="00025D87"/>
    <w:rsid w:val="0002763E"/>
    <w:rsid w:val="00030314"/>
    <w:rsid w:val="00031382"/>
    <w:rsid w:val="000412BA"/>
    <w:rsid w:val="00043F54"/>
    <w:rsid w:val="0004419D"/>
    <w:rsid w:val="00045349"/>
    <w:rsid w:val="00067689"/>
    <w:rsid w:val="0007058E"/>
    <w:rsid w:val="00095448"/>
    <w:rsid w:val="00096505"/>
    <w:rsid w:val="000A09A6"/>
    <w:rsid w:val="000A1A85"/>
    <w:rsid w:val="000A2AF8"/>
    <w:rsid w:val="000B4A6B"/>
    <w:rsid w:val="000B6BF5"/>
    <w:rsid w:val="000B77B7"/>
    <w:rsid w:val="000C55E0"/>
    <w:rsid w:val="000D69A6"/>
    <w:rsid w:val="000E4DC8"/>
    <w:rsid w:val="001023B9"/>
    <w:rsid w:val="00102E53"/>
    <w:rsid w:val="001071C3"/>
    <w:rsid w:val="0012129D"/>
    <w:rsid w:val="0012723E"/>
    <w:rsid w:val="00150558"/>
    <w:rsid w:val="00151C76"/>
    <w:rsid w:val="001536E4"/>
    <w:rsid w:val="00160352"/>
    <w:rsid w:val="00163C81"/>
    <w:rsid w:val="00167ED3"/>
    <w:rsid w:val="00171AF1"/>
    <w:rsid w:val="00173467"/>
    <w:rsid w:val="00174534"/>
    <w:rsid w:val="00181487"/>
    <w:rsid w:val="00181631"/>
    <w:rsid w:val="0018534B"/>
    <w:rsid w:val="00186803"/>
    <w:rsid w:val="00187AB9"/>
    <w:rsid w:val="00190A63"/>
    <w:rsid w:val="001A7B24"/>
    <w:rsid w:val="001B232E"/>
    <w:rsid w:val="001B763A"/>
    <w:rsid w:val="001C25A6"/>
    <w:rsid w:val="001C52C1"/>
    <w:rsid w:val="001C67FD"/>
    <w:rsid w:val="001D00B5"/>
    <w:rsid w:val="001D06C1"/>
    <w:rsid w:val="001D1F7E"/>
    <w:rsid w:val="001D264C"/>
    <w:rsid w:val="001E0BEE"/>
    <w:rsid w:val="001E426D"/>
    <w:rsid w:val="001E55B6"/>
    <w:rsid w:val="001F23D1"/>
    <w:rsid w:val="001F2B20"/>
    <w:rsid w:val="0020458C"/>
    <w:rsid w:val="00220F86"/>
    <w:rsid w:val="002235DE"/>
    <w:rsid w:val="00223735"/>
    <w:rsid w:val="00223F52"/>
    <w:rsid w:val="0022762D"/>
    <w:rsid w:val="00247BD9"/>
    <w:rsid w:val="002504E5"/>
    <w:rsid w:val="00252181"/>
    <w:rsid w:val="00254994"/>
    <w:rsid w:val="00260C64"/>
    <w:rsid w:val="00262CB1"/>
    <w:rsid w:val="00280BF8"/>
    <w:rsid w:val="0028151E"/>
    <w:rsid w:val="00281A72"/>
    <w:rsid w:val="00283F96"/>
    <w:rsid w:val="00284C33"/>
    <w:rsid w:val="00297E05"/>
    <w:rsid w:val="002A3F89"/>
    <w:rsid w:val="002B2D72"/>
    <w:rsid w:val="002B2D95"/>
    <w:rsid w:val="002B2EFD"/>
    <w:rsid w:val="002B6FAF"/>
    <w:rsid w:val="002C29F1"/>
    <w:rsid w:val="002C4802"/>
    <w:rsid w:val="002C7AD7"/>
    <w:rsid w:val="002D4339"/>
    <w:rsid w:val="002E0B69"/>
    <w:rsid w:val="002E12E3"/>
    <w:rsid w:val="002E71E4"/>
    <w:rsid w:val="002F19C3"/>
    <w:rsid w:val="002F534A"/>
    <w:rsid w:val="002F7A5E"/>
    <w:rsid w:val="00305E8B"/>
    <w:rsid w:val="00310AC7"/>
    <w:rsid w:val="003123E7"/>
    <w:rsid w:val="00320E82"/>
    <w:rsid w:val="00320F0B"/>
    <w:rsid w:val="003332EE"/>
    <w:rsid w:val="0033330C"/>
    <w:rsid w:val="00336073"/>
    <w:rsid w:val="00343A10"/>
    <w:rsid w:val="00345925"/>
    <w:rsid w:val="0035365F"/>
    <w:rsid w:val="00353FCF"/>
    <w:rsid w:val="00355BDD"/>
    <w:rsid w:val="00365E21"/>
    <w:rsid w:val="00387F1A"/>
    <w:rsid w:val="00392A26"/>
    <w:rsid w:val="003944AF"/>
    <w:rsid w:val="003A196F"/>
    <w:rsid w:val="003B1477"/>
    <w:rsid w:val="003B2035"/>
    <w:rsid w:val="003B405A"/>
    <w:rsid w:val="003C0AC3"/>
    <w:rsid w:val="003C12E4"/>
    <w:rsid w:val="003E1874"/>
    <w:rsid w:val="003E4831"/>
    <w:rsid w:val="003E489D"/>
    <w:rsid w:val="003F2D0C"/>
    <w:rsid w:val="003F74F6"/>
    <w:rsid w:val="00401487"/>
    <w:rsid w:val="00402403"/>
    <w:rsid w:val="00415D04"/>
    <w:rsid w:val="0042430E"/>
    <w:rsid w:val="00430A63"/>
    <w:rsid w:val="0043251C"/>
    <w:rsid w:val="00432AF9"/>
    <w:rsid w:val="004337D1"/>
    <w:rsid w:val="00440A2D"/>
    <w:rsid w:val="0045590E"/>
    <w:rsid w:val="00460EB6"/>
    <w:rsid w:val="0046129F"/>
    <w:rsid w:val="0046324A"/>
    <w:rsid w:val="00472B87"/>
    <w:rsid w:val="00482E27"/>
    <w:rsid w:val="0048378D"/>
    <w:rsid w:val="00485610"/>
    <w:rsid w:val="004905C7"/>
    <w:rsid w:val="004911B7"/>
    <w:rsid w:val="00493CD9"/>
    <w:rsid w:val="00495B3E"/>
    <w:rsid w:val="00496C51"/>
    <w:rsid w:val="004A3EE9"/>
    <w:rsid w:val="004B1D5B"/>
    <w:rsid w:val="004B2C83"/>
    <w:rsid w:val="004C0AB8"/>
    <w:rsid w:val="004C3687"/>
    <w:rsid w:val="004C6944"/>
    <w:rsid w:val="004D51EB"/>
    <w:rsid w:val="004D77B3"/>
    <w:rsid w:val="004E0252"/>
    <w:rsid w:val="004E0FD1"/>
    <w:rsid w:val="004E1F29"/>
    <w:rsid w:val="004F0D10"/>
    <w:rsid w:val="00510030"/>
    <w:rsid w:val="00551A67"/>
    <w:rsid w:val="00554E66"/>
    <w:rsid w:val="005656E1"/>
    <w:rsid w:val="00571C27"/>
    <w:rsid w:val="00572FDE"/>
    <w:rsid w:val="0057403A"/>
    <w:rsid w:val="00575290"/>
    <w:rsid w:val="00577297"/>
    <w:rsid w:val="00580F95"/>
    <w:rsid w:val="00591225"/>
    <w:rsid w:val="005A26AE"/>
    <w:rsid w:val="005A289D"/>
    <w:rsid w:val="005B756E"/>
    <w:rsid w:val="005C0DDE"/>
    <w:rsid w:val="005D54B9"/>
    <w:rsid w:val="005D6E07"/>
    <w:rsid w:val="005D75D2"/>
    <w:rsid w:val="005D7A47"/>
    <w:rsid w:val="005E1134"/>
    <w:rsid w:val="005E38EB"/>
    <w:rsid w:val="005E4282"/>
    <w:rsid w:val="005E57DB"/>
    <w:rsid w:val="005F53E9"/>
    <w:rsid w:val="00601F37"/>
    <w:rsid w:val="00606451"/>
    <w:rsid w:val="00610195"/>
    <w:rsid w:val="00610EAB"/>
    <w:rsid w:val="00611E3B"/>
    <w:rsid w:val="00617A4D"/>
    <w:rsid w:val="0062053A"/>
    <w:rsid w:val="00625AC4"/>
    <w:rsid w:val="00626540"/>
    <w:rsid w:val="00626E31"/>
    <w:rsid w:val="00632BF3"/>
    <w:rsid w:val="00633BF0"/>
    <w:rsid w:val="00635462"/>
    <w:rsid w:val="00640CAB"/>
    <w:rsid w:val="00643061"/>
    <w:rsid w:val="00654C0C"/>
    <w:rsid w:val="00666B68"/>
    <w:rsid w:val="006751B3"/>
    <w:rsid w:val="00677A8A"/>
    <w:rsid w:val="0068711C"/>
    <w:rsid w:val="006953D2"/>
    <w:rsid w:val="006A34FB"/>
    <w:rsid w:val="006A3A34"/>
    <w:rsid w:val="006A67C3"/>
    <w:rsid w:val="006A6F80"/>
    <w:rsid w:val="006B03A6"/>
    <w:rsid w:val="006B03BE"/>
    <w:rsid w:val="006B7F0D"/>
    <w:rsid w:val="006C2B31"/>
    <w:rsid w:val="006C6F27"/>
    <w:rsid w:val="006C6F5A"/>
    <w:rsid w:val="006D0866"/>
    <w:rsid w:val="006D3687"/>
    <w:rsid w:val="006D3849"/>
    <w:rsid w:val="006E30E5"/>
    <w:rsid w:val="006F0AE1"/>
    <w:rsid w:val="0070195E"/>
    <w:rsid w:val="0070575C"/>
    <w:rsid w:val="0072183F"/>
    <w:rsid w:val="0072554B"/>
    <w:rsid w:val="00737732"/>
    <w:rsid w:val="0074312D"/>
    <w:rsid w:val="00743246"/>
    <w:rsid w:val="00743AB2"/>
    <w:rsid w:val="00746CD5"/>
    <w:rsid w:val="00747000"/>
    <w:rsid w:val="00754238"/>
    <w:rsid w:val="00754B8F"/>
    <w:rsid w:val="00757370"/>
    <w:rsid w:val="00761E56"/>
    <w:rsid w:val="00764A59"/>
    <w:rsid w:val="00766127"/>
    <w:rsid w:val="007763BA"/>
    <w:rsid w:val="00783528"/>
    <w:rsid w:val="007846AF"/>
    <w:rsid w:val="00784D7F"/>
    <w:rsid w:val="00795F89"/>
    <w:rsid w:val="007A4244"/>
    <w:rsid w:val="007B0CEA"/>
    <w:rsid w:val="007B7F65"/>
    <w:rsid w:val="007C5135"/>
    <w:rsid w:val="007C6B18"/>
    <w:rsid w:val="007D3477"/>
    <w:rsid w:val="007D3815"/>
    <w:rsid w:val="007D5CB8"/>
    <w:rsid w:val="007D7740"/>
    <w:rsid w:val="007E129F"/>
    <w:rsid w:val="007E7686"/>
    <w:rsid w:val="007F1487"/>
    <w:rsid w:val="007F21D5"/>
    <w:rsid w:val="007F6A13"/>
    <w:rsid w:val="008018CD"/>
    <w:rsid w:val="00805B25"/>
    <w:rsid w:val="00822948"/>
    <w:rsid w:val="00824F03"/>
    <w:rsid w:val="00826DF2"/>
    <w:rsid w:val="00826E3E"/>
    <w:rsid w:val="008273BA"/>
    <w:rsid w:val="0082776D"/>
    <w:rsid w:val="00831B79"/>
    <w:rsid w:val="00835880"/>
    <w:rsid w:val="00835B61"/>
    <w:rsid w:val="008375D6"/>
    <w:rsid w:val="00846633"/>
    <w:rsid w:val="008514F8"/>
    <w:rsid w:val="00860698"/>
    <w:rsid w:val="00861595"/>
    <w:rsid w:val="00872C50"/>
    <w:rsid w:val="0087610F"/>
    <w:rsid w:val="00884C5B"/>
    <w:rsid w:val="00885266"/>
    <w:rsid w:val="0089001F"/>
    <w:rsid w:val="00893117"/>
    <w:rsid w:val="0089505B"/>
    <w:rsid w:val="008B1A9B"/>
    <w:rsid w:val="008B297A"/>
    <w:rsid w:val="008B3D88"/>
    <w:rsid w:val="008D3E21"/>
    <w:rsid w:val="00900783"/>
    <w:rsid w:val="00903B2F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4131"/>
    <w:rsid w:val="00954E41"/>
    <w:rsid w:val="009565E3"/>
    <w:rsid w:val="00956926"/>
    <w:rsid w:val="0096671C"/>
    <w:rsid w:val="00967234"/>
    <w:rsid w:val="00973DA1"/>
    <w:rsid w:val="00981581"/>
    <w:rsid w:val="009843ED"/>
    <w:rsid w:val="00987B3B"/>
    <w:rsid w:val="00987EAF"/>
    <w:rsid w:val="009933DE"/>
    <w:rsid w:val="00993D07"/>
    <w:rsid w:val="009959A4"/>
    <w:rsid w:val="00996462"/>
    <w:rsid w:val="0099782B"/>
    <w:rsid w:val="009A5F3D"/>
    <w:rsid w:val="009C350C"/>
    <w:rsid w:val="009C44DB"/>
    <w:rsid w:val="009E1B54"/>
    <w:rsid w:val="009E5B61"/>
    <w:rsid w:val="009F0442"/>
    <w:rsid w:val="009F1337"/>
    <w:rsid w:val="009F25D7"/>
    <w:rsid w:val="009F3E74"/>
    <w:rsid w:val="009F6401"/>
    <w:rsid w:val="00A016A7"/>
    <w:rsid w:val="00A0210B"/>
    <w:rsid w:val="00A13CE3"/>
    <w:rsid w:val="00A30818"/>
    <w:rsid w:val="00A31596"/>
    <w:rsid w:val="00A369AD"/>
    <w:rsid w:val="00A41A0D"/>
    <w:rsid w:val="00A46B6B"/>
    <w:rsid w:val="00A46EF2"/>
    <w:rsid w:val="00A520D9"/>
    <w:rsid w:val="00A56E0B"/>
    <w:rsid w:val="00A60B0F"/>
    <w:rsid w:val="00A61B10"/>
    <w:rsid w:val="00A638A7"/>
    <w:rsid w:val="00A65CBE"/>
    <w:rsid w:val="00A6735B"/>
    <w:rsid w:val="00A67E08"/>
    <w:rsid w:val="00A728B2"/>
    <w:rsid w:val="00A72B81"/>
    <w:rsid w:val="00A731BF"/>
    <w:rsid w:val="00A82106"/>
    <w:rsid w:val="00A85115"/>
    <w:rsid w:val="00A918FF"/>
    <w:rsid w:val="00A9357D"/>
    <w:rsid w:val="00A953D6"/>
    <w:rsid w:val="00A95F8F"/>
    <w:rsid w:val="00A96721"/>
    <w:rsid w:val="00AA47E6"/>
    <w:rsid w:val="00AA5852"/>
    <w:rsid w:val="00AA6ACC"/>
    <w:rsid w:val="00AB54D8"/>
    <w:rsid w:val="00AB57E5"/>
    <w:rsid w:val="00AC0A6A"/>
    <w:rsid w:val="00AC39B6"/>
    <w:rsid w:val="00AC4AE0"/>
    <w:rsid w:val="00AC5024"/>
    <w:rsid w:val="00AC61AA"/>
    <w:rsid w:val="00AC65B5"/>
    <w:rsid w:val="00AD02D6"/>
    <w:rsid w:val="00AD2142"/>
    <w:rsid w:val="00AD709D"/>
    <w:rsid w:val="00AF42D0"/>
    <w:rsid w:val="00AF66CC"/>
    <w:rsid w:val="00AF6DCA"/>
    <w:rsid w:val="00AF76BE"/>
    <w:rsid w:val="00B10D7D"/>
    <w:rsid w:val="00B13DC4"/>
    <w:rsid w:val="00B14D4F"/>
    <w:rsid w:val="00B15E84"/>
    <w:rsid w:val="00B21131"/>
    <w:rsid w:val="00B241A4"/>
    <w:rsid w:val="00B24442"/>
    <w:rsid w:val="00B246D0"/>
    <w:rsid w:val="00B24A45"/>
    <w:rsid w:val="00B25C2E"/>
    <w:rsid w:val="00B261C2"/>
    <w:rsid w:val="00B307AE"/>
    <w:rsid w:val="00B35A4A"/>
    <w:rsid w:val="00B35F69"/>
    <w:rsid w:val="00B3734F"/>
    <w:rsid w:val="00B4709E"/>
    <w:rsid w:val="00B553B0"/>
    <w:rsid w:val="00B62263"/>
    <w:rsid w:val="00B6778F"/>
    <w:rsid w:val="00B70830"/>
    <w:rsid w:val="00B74B41"/>
    <w:rsid w:val="00B81AED"/>
    <w:rsid w:val="00B8282F"/>
    <w:rsid w:val="00B848E3"/>
    <w:rsid w:val="00BA407C"/>
    <w:rsid w:val="00BB007F"/>
    <w:rsid w:val="00BB207C"/>
    <w:rsid w:val="00BC0BE6"/>
    <w:rsid w:val="00BC1704"/>
    <w:rsid w:val="00BC6CFF"/>
    <w:rsid w:val="00BC78C9"/>
    <w:rsid w:val="00BD007E"/>
    <w:rsid w:val="00BD11A4"/>
    <w:rsid w:val="00BD3E2E"/>
    <w:rsid w:val="00BF56ED"/>
    <w:rsid w:val="00BF59CB"/>
    <w:rsid w:val="00C02BD0"/>
    <w:rsid w:val="00C0462C"/>
    <w:rsid w:val="00C1559F"/>
    <w:rsid w:val="00C24593"/>
    <w:rsid w:val="00C3439A"/>
    <w:rsid w:val="00C370E5"/>
    <w:rsid w:val="00C42A80"/>
    <w:rsid w:val="00C51FFB"/>
    <w:rsid w:val="00C53F81"/>
    <w:rsid w:val="00C57B4D"/>
    <w:rsid w:val="00C640C5"/>
    <w:rsid w:val="00C66BEE"/>
    <w:rsid w:val="00C66C49"/>
    <w:rsid w:val="00C67AD0"/>
    <w:rsid w:val="00C71A5D"/>
    <w:rsid w:val="00C7348D"/>
    <w:rsid w:val="00C877EE"/>
    <w:rsid w:val="00C91C98"/>
    <w:rsid w:val="00C93257"/>
    <w:rsid w:val="00C94067"/>
    <w:rsid w:val="00C94736"/>
    <w:rsid w:val="00CA55C8"/>
    <w:rsid w:val="00CB0BB2"/>
    <w:rsid w:val="00CB53CD"/>
    <w:rsid w:val="00CB7EAC"/>
    <w:rsid w:val="00CD0CB2"/>
    <w:rsid w:val="00CD56B4"/>
    <w:rsid w:val="00CE0C38"/>
    <w:rsid w:val="00CE2830"/>
    <w:rsid w:val="00CF2FA5"/>
    <w:rsid w:val="00CF346C"/>
    <w:rsid w:val="00D03878"/>
    <w:rsid w:val="00D06AE2"/>
    <w:rsid w:val="00D07949"/>
    <w:rsid w:val="00D310AA"/>
    <w:rsid w:val="00D31784"/>
    <w:rsid w:val="00D324FB"/>
    <w:rsid w:val="00D35D53"/>
    <w:rsid w:val="00D5040F"/>
    <w:rsid w:val="00D55B11"/>
    <w:rsid w:val="00D55DAD"/>
    <w:rsid w:val="00D55E7F"/>
    <w:rsid w:val="00D570E4"/>
    <w:rsid w:val="00D639D2"/>
    <w:rsid w:val="00D7171C"/>
    <w:rsid w:val="00D727B0"/>
    <w:rsid w:val="00DA1121"/>
    <w:rsid w:val="00DA1A78"/>
    <w:rsid w:val="00DA4651"/>
    <w:rsid w:val="00DA74E0"/>
    <w:rsid w:val="00DB0896"/>
    <w:rsid w:val="00DB16FA"/>
    <w:rsid w:val="00DB2163"/>
    <w:rsid w:val="00DC0459"/>
    <w:rsid w:val="00DC2745"/>
    <w:rsid w:val="00DC4D14"/>
    <w:rsid w:val="00DE6058"/>
    <w:rsid w:val="00DE63D8"/>
    <w:rsid w:val="00DF2F46"/>
    <w:rsid w:val="00DF7802"/>
    <w:rsid w:val="00E03B60"/>
    <w:rsid w:val="00E05FB8"/>
    <w:rsid w:val="00E16A18"/>
    <w:rsid w:val="00E22438"/>
    <w:rsid w:val="00E33483"/>
    <w:rsid w:val="00E34B78"/>
    <w:rsid w:val="00E4271C"/>
    <w:rsid w:val="00E47162"/>
    <w:rsid w:val="00E474B8"/>
    <w:rsid w:val="00E52A80"/>
    <w:rsid w:val="00E55C2D"/>
    <w:rsid w:val="00E562D3"/>
    <w:rsid w:val="00E56912"/>
    <w:rsid w:val="00E615EF"/>
    <w:rsid w:val="00E70B73"/>
    <w:rsid w:val="00E712CA"/>
    <w:rsid w:val="00E72D2B"/>
    <w:rsid w:val="00E82E58"/>
    <w:rsid w:val="00E832B2"/>
    <w:rsid w:val="00E85EAB"/>
    <w:rsid w:val="00E906DE"/>
    <w:rsid w:val="00E952A4"/>
    <w:rsid w:val="00EA0FCB"/>
    <w:rsid w:val="00EB21A5"/>
    <w:rsid w:val="00EB6882"/>
    <w:rsid w:val="00EC2BFD"/>
    <w:rsid w:val="00EC79DA"/>
    <w:rsid w:val="00ED0575"/>
    <w:rsid w:val="00ED4229"/>
    <w:rsid w:val="00ED4DF7"/>
    <w:rsid w:val="00ED5D29"/>
    <w:rsid w:val="00ED5FA0"/>
    <w:rsid w:val="00ED752D"/>
    <w:rsid w:val="00EE0780"/>
    <w:rsid w:val="00EE1AF9"/>
    <w:rsid w:val="00EE63B9"/>
    <w:rsid w:val="00EF10DF"/>
    <w:rsid w:val="00EF24BB"/>
    <w:rsid w:val="00EF3A9E"/>
    <w:rsid w:val="00EF7C81"/>
    <w:rsid w:val="00F01124"/>
    <w:rsid w:val="00F14DB1"/>
    <w:rsid w:val="00F14E70"/>
    <w:rsid w:val="00F22870"/>
    <w:rsid w:val="00F2622A"/>
    <w:rsid w:val="00F333E9"/>
    <w:rsid w:val="00F3455A"/>
    <w:rsid w:val="00F47253"/>
    <w:rsid w:val="00F563DC"/>
    <w:rsid w:val="00F56A2F"/>
    <w:rsid w:val="00F601D1"/>
    <w:rsid w:val="00F644B5"/>
    <w:rsid w:val="00F701DE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42ED"/>
    <w:rsid w:val="00FD6ECA"/>
    <w:rsid w:val="00FE22D1"/>
    <w:rsid w:val="00FE273D"/>
    <w:rsid w:val="00FF12C8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12C7FCF"/>
  <w15:chartTrackingRefBased/>
  <w15:docId w15:val="{7BC915F0-2152-42F2-835E-7CD9C8E7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5590E"/>
    <w:pPr>
      <w:widowControl w:val="0"/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4559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rsid w:val="0045590E"/>
    <w:pPr>
      <w:widowControl w:val="0"/>
      <w:autoSpaceDE w:val="0"/>
      <w:autoSpaceDN w:val="0"/>
    </w:pPr>
    <w:rPr>
      <w:rFonts w:ascii="ＭＳ 明朝"/>
      <w:kern w:val="0"/>
      <w:sz w:val="24"/>
      <w:szCs w:val="24"/>
    </w:rPr>
  </w:style>
  <w:style w:type="character" w:customStyle="1" w:styleId="ae">
    <w:name w:val="本文 (文字)"/>
    <w:link w:val="ad"/>
    <w:uiPriority w:val="99"/>
    <w:rsid w:val="0045590E"/>
    <w:rPr>
      <w:rFonts w:ascii="ＭＳ 明朝"/>
      <w:sz w:val="24"/>
      <w:szCs w:val="24"/>
    </w:rPr>
  </w:style>
  <w:style w:type="paragraph" w:customStyle="1" w:styleId="af">
    <w:name w:val="起案用紙"/>
    <w:basedOn w:val="a"/>
    <w:rsid w:val="00A30818"/>
    <w:pPr>
      <w:widowControl w:val="0"/>
      <w:jc w:val="both"/>
    </w:pPr>
    <w:rPr>
      <w:rFonts w:ascii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029EA"/>
  </w:style>
  <w:style w:type="character" w:customStyle="1" w:styleId="af1">
    <w:name w:val="日付 (文字)"/>
    <w:link w:val="af0"/>
    <w:uiPriority w:val="99"/>
    <w:semiHidden/>
    <w:rsid w:val="000029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859B-FD23-400B-B53D-2802FC6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0201 fujimoto</cp:lastModifiedBy>
  <cp:revision>2</cp:revision>
  <cp:lastPrinted>2019-03-15T05:11:00Z</cp:lastPrinted>
  <dcterms:created xsi:type="dcterms:W3CDTF">2023-03-14T23:59:00Z</dcterms:created>
  <dcterms:modified xsi:type="dcterms:W3CDTF">2023-03-14T23:59:00Z</dcterms:modified>
</cp:coreProperties>
</file>